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E3DF" w14:textId="77777777" w:rsidR="00595F8E" w:rsidRDefault="00595F8E" w:rsidP="00595F8E">
      <w:pPr>
        <w:wordWrap w:val="0"/>
        <w:spacing w:line="340" w:lineRule="exact"/>
        <w:jc w:val="right"/>
        <w:rPr>
          <w:rFonts w:asciiTheme="majorEastAsia" w:eastAsiaTheme="majorEastAsia" w:hAnsiTheme="majorEastAsia"/>
          <w:sz w:val="22"/>
          <w:szCs w:val="18"/>
          <w:bdr w:val="single" w:sz="4" w:space="0" w:color="auto" w:frame="1"/>
        </w:rPr>
      </w:pPr>
      <w:bookmarkStart w:id="0" w:name="_Hlk120539659"/>
      <w:r>
        <w:rPr>
          <w:rFonts w:asciiTheme="majorEastAsia" w:eastAsiaTheme="majorEastAsia" w:hAnsiTheme="majorEastAsia" w:hint="eastAsia"/>
          <w:sz w:val="22"/>
          <w:szCs w:val="18"/>
          <w:bdr w:val="single" w:sz="4" w:space="0" w:color="auto" w:frame="1"/>
        </w:rPr>
        <w:t xml:space="preserve">事案整理番号：　　　　　　</w:t>
      </w:r>
    </w:p>
    <w:p w14:paraId="0EABDFBF" w14:textId="77777777" w:rsidR="00595F8E" w:rsidRDefault="00595F8E" w:rsidP="00595F8E">
      <w:pPr>
        <w:spacing w:line="340" w:lineRule="exact"/>
        <w:jc w:val="right"/>
        <w:rPr>
          <w:rFonts w:asciiTheme="majorEastAsia" w:eastAsiaTheme="majorEastAsia" w:hAnsiTheme="majorEastAsia"/>
          <w:sz w:val="22"/>
          <w:szCs w:val="18"/>
        </w:rPr>
      </w:pPr>
      <w:r>
        <w:rPr>
          <w:rFonts w:asciiTheme="majorEastAsia" w:eastAsiaTheme="majorEastAsia" w:hAnsiTheme="majorEastAsia" w:hint="eastAsia"/>
          <w:sz w:val="22"/>
          <w:szCs w:val="18"/>
        </w:rPr>
        <w:t>（県記入欄）</w:t>
      </w:r>
    </w:p>
    <w:p w14:paraId="38FD9794" w14:textId="77777777" w:rsidR="00595F8E" w:rsidRDefault="00595F8E" w:rsidP="002F6513">
      <w:pPr>
        <w:jc w:val="left"/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</w:pPr>
    </w:p>
    <w:p w14:paraId="668958C0" w14:textId="199F21FB" w:rsidR="00994D4E" w:rsidRDefault="00994D4E" w:rsidP="002F6513">
      <w:pPr>
        <w:jc w:val="left"/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</w:pPr>
      <w:r w:rsidRPr="00AF20F4"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  <w:t>様式１</w:t>
      </w:r>
    </w:p>
    <w:p w14:paraId="367170F5" w14:textId="39073FB9" w:rsidR="00C208AC" w:rsidRDefault="00C208AC" w:rsidP="002F6513">
      <w:pPr>
        <w:jc w:val="left"/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</w:pPr>
    </w:p>
    <w:bookmarkEnd w:id="0"/>
    <w:p w14:paraId="512EC362" w14:textId="45AD6E65" w:rsidR="005203A4" w:rsidRPr="00AF20F4" w:rsidRDefault="005203A4" w:rsidP="005203A4">
      <w:pPr>
        <w:spacing w:line="447" w:lineRule="exact"/>
        <w:jc w:val="center"/>
      </w:pPr>
      <w:r w:rsidRPr="00AF20F4">
        <w:rPr>
          <w:rFonts w:ascii="ＭＳ ゴシック" w:eastAsia="ＭＳ ゴシック" w:hAnsi="ＭＳ ゴシック"/>
          <w:sz w:val="34"/>
        </w:rPr>
        <w:t>いじめ重大事態</w:t>
      </w:r>
      <w:r w:rsidRPr="00AF20F4">
        <w:rPr>
          <w:rFonts w:ascii="ＭＳ ゴシック" w:eastAsia="ＭＳ ゴシック" w:hAnsi="ＭＳ ゴシック" w:hint="eastAsia"/>
          <w:sz w:val="34"/>
        </w:rPr>
        <w:t>の発生</w:t>
      </w:r>
      <w:r w:rsidRPr="00AF20F4">
        <w:rPr>
          <w:rFonts w:ascii="ＭＳ ゴシック" w:eastAsia="ＭＳ ゴシック" w:hAnsi="ＭＳ ゴシック"/>
          <w:sz w:val="34"/>
        </w:rPr>
        <w:t>に関する報告について</w:t>
      </w:r>
    </w:p>
    <w:p w14:paraId="0A0A6AEF" w14:textId="3374C7C0" w:rsidR="005203A4" w:rsidRPr="00AF20F4" w:rsidRDefault="005203A4" w:rsidP="005203A4">
      <w:pPr>
        <w:spacing w:line="387" w:lineRule="exact"/>
        <w:jc w:val="center"/>
      </w:pPr>
    </w:p>
    <w:p w14:paraId="4CB50E9E" w14:textId="77777777" w:rsidR="005203A4" w:rsidRPr="00AF20F4" w:rsidRDefault="005203A4" w:rsidP="005203A4">
      <w:pPr>
        <w:spacing w:line="407" w:lineRule="exact"/>
        <w:jc w:val="center"/>
      </w:pPr>
      <w:r w:rsidRPr="00AF20F4">
        <w:rPr>
          <w:rFonts w:ascii="ＭＳ ゴシック" w:eastAsia="ＭＳ ゴシック" w:hAnsi="ＭＳ ゴシック"/>
          <w:sz w:val="30"/>
        </w:rPr>
        <w:t xml:space="preserve">　　　　　　　　　　　　　　　　　　　</w:t>
      </w:r>
      <w:r w:rsidRPr="00AF20F4">
        <w:rPr>
          <w:rFonts w:ascii="ＭＳ ゴシック" w:eastAsia="ＭＳ ゴシック" w:hAnsi="ＭＳ ゴシック"/>
          <w:sz w:val="30"/>
          <w:u w:val="thick" w:color="000000"/>
        </w:rPr>
        <w:t xml:space="preserve">　　　　　</w:t>
      </w:r>
    </w:p>
    <w:p w14:paraId="0B40590F" w14:textId="22A05D88" w:rsidR="005203A4" w:rsidRPr="00AF20F4" w:rsidRDefault="005203A4" w:rsidP="005203A4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地方公共団体の長等に報告した日</w:t>
      </w:r>
    </w:p>
    <w:p w14:paraId="3EA546A7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659442F7" w14:textId="1C88A4A0" w:rsidR="005203A4" w:rsidRPr="00055053" w:rsidRDefault="00055053" w:rsidP="00055053">
      <w:pPr>
        <w:rPr>
          <w:rFonts w:asciiTheme="minorEastAsia" w:eastAsiaTheme="minorEastAsia" w:hAnsiTheme="minorEastAsia"/>
          <w:sz w:val="24"/>
          <w:u w:val="single"/>
        </w:rPr>
      </w:pPr>
      <w:r w:rsidRPr="00055053">
        <w:rPr>
          <w:rFonts w:asciiTheme="minorEastAsia" w:eastAsiaTheme="minorEastAsia" w:hAnsiTheme="minorEastAsia" w:hint="eastAsia"/>
          <w:sz w:val="24"/>
        </w:rPr>
        <w:t xml:space="preserve">　　</w:t>
      </w:r>
      <w:r w:rsidR="005203A4" w:rsidRPr="00055053">
        <w:rPr>
          <w:rFonts w:asciiTheme="minorEastAsia" w:eastAsiaTheme="minorEastAsia" w:hAnsiTheme="minorEastAsia"/>
          <w:sz w:val="24"/>
          <w:u w:val="single"/>
        </w:rPr>
        <w:t xml:space="preserve">　　　　　　　　　　　　　　　　　</w:t>
      </w:r>
    </w:p>
    <w:p w14:paraId="5BDE77C8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7AC97BEB" w14:textId="01064E13" w:rsidR="005203A4" w:rsidRPr="00AF20F4" w:rsidRDefault="005203A4" w:rsidP="005203A4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児童生徒に関する情報</w:t>
      </w:r>
      <w:r w:rsidR="00A53B2E">
        <w:rPr>
          <w:rFonts w:asciiTheme="minorEastAsia" w:eastAsiaTheme="minorEastAsia" w:hAnsiTheme="minorEastAsia" w:hint="eastAsia"/>
          <w:sz w:val="24"/>
        </w:rPr>
        <w:t>（重大事態発生時）</w:t>
      </w:r>
    </w:p>
    <w:tbl>
      <w:tblPr>
        <w:tblW w:w="666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067"/>
        <w:gridCol w:w="992"/>
        <w:gridCol w:w="850"/>
        <w:gridCol w:w="851"/>
        <w:gridCol w:w="1701"/>
      </w:tblGrid>
      <w:tr w:rsidR="005203A4" w:rsidRPr="00AF20F4" w14:paraId="7BABB8F4" w14:textId="77777777" w:rsidTr="00655E8C">
        <w:trPr>
          <w:trHeight w:val="75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3E80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学校名</w:t>
            </w:r>
          </w:p>
        </w:tc>
        <w:tc>
          <w:tcPr>
            <w:tcW w:w="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804C5" w14:textId="3D773CB6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           </w:t>
            </w:r>
            <w:r w:rsidR="006666E6" w:rsidRPr="00AF20F4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　　　　　　　　　　　</w:t>
            </w:r>
            <w:r w:rsidR="00655E8C" w:rsidRPr="00AF20F4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</w:t>
            </w: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学校            　　    </w:t>
            </w:r>
          </w:p>
        </w:tc>
      </w:tr>
      <w:tr w:rsidR="00655E8C" w:rsidRPr="00AF20F4" w14:paraId="3AFD0790" w14:textId="77777777" w:rsidTr="00655E8C">
        <w:trPr>
          <w:trHeight w:val="83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35C1C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   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学年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14E33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   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1E4EE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性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82F3D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91A84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年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B0E3F" w14:textId="421FCE23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="002F651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歳</w:t>
            </w:r>
          </w:p>
        </w:tc>
      </w:tr>
    </w:tbl>
    <w:p w14:paraId="717437B5" w14:textId="77777777" w:rsidR="00A53B2E" w:rsidRPr="00A01FA7" w:rsidRDefault="00A53B2E" w:rsidP="00A53B2E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01FA7">
        <w:rPr>
          <w:rFonts w:asciiTheme="minorEastAsia" w:eastAsiaTheme="minorEastAsia" w:hAnsiTheme="minorEastAsia" w:hint="eastAsia"/>
          <w:sz w:val="24"/>
        </w:rPr>
        <w:t>※所属する学校・学年が重大事態発生時と異なる場合（現在）</w:t>
      </w:r>
    </w:p>
    <w:tbl>
      <w:tblPr>
        <w:tblW w:w="877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468"/>
        <w:gridCol w:w="1054"/>
        <w:gridCol w:w="1054"/>
      </w:tblGrid>
      <w:tr w:rsidR="00A53B2E" w:rsidRPr="00A01FA7" w14:paraId="1F924293" w14:textId="77777777" w:rsidTr="001F3C15">
        <w:trPr>
          <w:trHeight w:val="73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A10B2" w14:textId="77777777" w:rsidR="00A53B2E" w:rsidRPr="00A01FA7" w:rsidRDefault="00A53B2E" w:rsidP="001F3C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/>
                <w:sz w:val="24"/>
              </w:rPr>
              <w:t>学校名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F2C8B" w14:textId="77777777" w:rsidR="00A53B2E" w:rsidRPr="00A01FA7" w:rsidRDefault="00A53B2E" w:rsidP="001F3C15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01FA7">
              <w:rPr>
                <w:rFonts w:asciiTheme="minorEastAsia" w:eastAsiaTheme="minorEastAsia" w:hAnsiTheme="minorEastAsia"/>
                <w:sz w:val="24"/>
                <w:lang w:eastAsia="zh-CN"/>
              </w:rPr>
              <w:t>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ACF5" w14:textId="77777777" w:rsidR="00A53B2E" w:rsidRPr="00A01FA7" w:rsidRDefault="00A53B2E" w:rsidP="001F3C15">
            <w:pPr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01FA7">
              <w:rPr>
                <w:rFonts w:asciiTheme="minorEastAsia" w:eastAsiaTheme="minorEastAsia" w:hAnsiTheme="minorEastAsia"/>
                <w:sz w:val="24"/>
              </w:rPr>
              <w:t>学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1263" w14:textId="77777777" w:rsidR="00A53B2E" w:rsidRPr="00A01FA7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 xml:space="preserve">　　　年</w:t>
            </w:r>
          </w:p>
        </w:tc>
      </w:tr>
    </w:tbl>
    <w:p w14:paraId="4910B660" w14:textId="77777777" w:rsidR="00A53B2E" w:rsidRPr="00A01FA7" w:rsidRDefault="00A53B2E" w:rsidP="00A53B2E">
      <w:pPr>
        <w:rPr>
          <w:rFonts w:asciiTheme="minorEastAsia" w:eastAsiaTheme="minorEastAsia" w:hAnsiTheme="minorEastAsia"/>
          <w:sz w:val="24"/>
        </w:rPr>
      </w:pPr>
    </w:p>
    <w:p w14:paraId="21316AD3" w14:textId="77777777" w:rsidR="00A53B2E" w:rsidRPr="00A01FA7" w:rsidRDefault="00A53B2E" w:rsidP="00A53B2E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01FA7">
        <w:rPr>
          <w:rFonts w:asciiTheme="minorEastAsia" w:eastAsiaTheme="minorEastAsia" w:hAnsiTheme="minorEastAsia"/>
          <w:sz w:val="24"/>
        </w:rPr>
        <w:t>学校の概要</w:t>
      </w:r>
      <w:r w:rsidRPr="00A01FA7">
        <w:rPr>
          <w:rFonts w:asciiTheme="minorEastAsia" w:eastAsiaTheme="minorEastAsia" w:hAnsiTheme="minorEastAsia" w:hint="eastAsia"/>
          <w:sz w:val="24"/>
        </w:rPr>
        <w:t>（重大事態発生時）</w:t>
      </w:r>
    </w:p>
    <w:tbl>
      <w:tblPr>
        <w:tblW w:w="8769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1462"/>
        <w:gridCol w:w="1461"/>
        <w:gridCol w:w="1462"/>
        <w:gridCol w:w="1461"/>
        <w:gridCol w:w="1462"/>
      </w:tblGrid>
      <w:tr w:rsidR="00A53B2E" w:rsidRPr="00A01FA7" w14:paraId="02A55D5A" w14:textId="77777777" w:rsidTr="001F3C15">
        <w:trPr>
          <w:trHeight w:val="829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DBF458" w14:textId="77777777" w:rsidR="00A53B2E" w:rsidRPr="00A01FA7" w:rsidRDefault="00A53B2E" w:rsidP="001F3C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>児童生徒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9D00D" w14:textId="77777777" w:rsidR="00A53B2E" w:rsidRPr="00A01FA7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F54C5" w14:textId="77777777" w:rsidR="00A53B2E" w:rsidRPr="00A01FA7" w:rsidRDefault="00A53B2E" w:rsidP="001F3C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>学級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3DF70" w14:textId="77777777" w:rsidR="00A53B2E" w:rsidRPr="00A01FA7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854F" w14:textId="77777777" w:rsidR="00A53B2E" w:rsidRPr="00A01FA7" w:rsidRDefault="00A53B2E" w:rsidP="001F3C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>教職員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F553" w14:textId="77777777" w:rsidR="00A53B2E" w:rsidRPr="00A01FA7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FB0443" w14:textId="77777777" w:rsidR="00A53B2E" w:rsidRPr="00AF20F4" w:rsidRDefault="00A53B2E" w:rsidP="00A53B2E">
      <w:pPr>
        <w:rPr>
          <w:rFonts w:asciiTheme="minorEastAsia" w:eastAsiaTheme="minorEastAsia" w:hAnsiTheme="minorEastAsia"/>
          <w:sz w:val="24"/>
        </w:rPr>
      </w:pPr>
    </w:p>
    <w:p w14:paraId="64DF4B84" w14:textId="77777777" w:rsidR="00A53B2E" w:rsidRPr="003E29A0" w:rsidRDefault="00A53B2E" w:rsidP="00A53B2E">
      <w:pPr>
        <w:pStyle w:val="a6"/>
        <w:widowControl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いじめ重大事態の概要・経緯など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A53B2E" w:rsidRPr="00AF20F4" w14:paraId="54934FC4" w14:textId="77777777" w:rsidTr="001F3C15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0FB3D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１号事案　　□２号事案　　□１号事案かつ２号事案　</w:t>
            </w:r>
            <w:r w:rsidRPr="00AF20F4">
              <w:rPr>
                <w:rFonts w:hint="eastAsia"/>
                <w:sz w:val="22"/>
                <w:szCs w:val="28"/>
              </w:rPr>
              <w:t>※該当する</w:t>
            </w:r>
            <w:r>
              <w:rPr>
                <w:rFonts w:hint="eastAsia"/>
                <w:sz w:val="22"/>
                <w:szCs w:val="28"/>
              </w:rPr>
              <w:t>もの</w:t>
            </w:r>
            <w:r w:rsidRPr="00AF20F4">
              <w:rPr>
                <w:rFonts w:hint="eastAsia"/>
                <w:sz w:val="22"/>
                <w:szCs w:val="28"/>
              </w:rPr>
              <w:t>にチェック</w:t>
            </w:r>
          </w:p>
        </w:tc>
      </w:tr>
      <w:tr w:rsidR="00A53B2E" w:rsidRPr="00AF20F4" w14:paraId="05C912B1" w14:textId="77777777" w:rsidTr="001F3C15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7EEAA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83BCF24" w14:textId="691594CD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1F918A" w14:textId="77777777" w:rsidR="00C208AC" w:rsidRPr="00AF20F4" w:rsidRDefault="00C208AC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867AB0" w14:textId="581F5C4F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625223C" w14:textId="77777777" w:rsidR="00C208AC" w:rsidRPr="00AF20F4" w:rsidRDefault="00C208AC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A608FB8" w14:textId="75766E5E" w:rsidR="00731A74" w:rsidRDefault="00731A74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B74F4E6" w14:textId="77777777" w:rsidR="00731A74" w:rsidRDefault="00731A74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9F2939F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A15EA45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81869D2" w14:textId="77777777" w:rsidR="00A53B2E" w:rsidRPr="00AF20F4" w:rsidRDefault="00A53B2E" w:rsidP="00A53B2E">
      <w:pPr>
        <w:pStyle w:val="a6"/>
        <w:numPr>
          <w:ilvl w:val="0"/>
          <w:numId w:val="6"/>
        </w:numPr>
        <w:ind w:leftChars="0" w:rightChars="-473" w:right="-993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lastRenderedPageBreak/>
        <w:t>当該児童生徒</w:t>
      </w:r>
      <w:r>
        <w:rPr>
          <w:rFonts w:asciiTheme="minorEastAsia" w:eastAsiaTheme="minorEastAsia" w:hAnsiTheme="minorEastAsia" w:hint="eastAsia"/>
          <w:sz w:val="24"/>
        </w:rPr>
        <w:t>・保護者</w:t>
      </w:r>
      <w:r w:rsidRPr="00AF20F4">
        <w:rPr>
          <w:rFonts w:asciiTheme="minorEastAsia" w:eastAsiaTheme="minorEastAsia" w:hAnsiTheme="minorEastAsia"/>
          <w:sz w:val="24"/>
        </w:rPr>
        <w:t>に関すること（学校生活、家庭環境、健康状況</w:t>
      </w:r>
      <w:r>
        <w:rPr>
          <w:rFonts w:asciiTheme="minorEastAsia" w:eastAsiaTheme="minorEastAsia" w:hAnsiTheme="minorEastAsia" w:hint="eastAsia"/>
          <w:sz w:val="24"/>
        </w:rPr>
        <w:t>、重大事態発生時から月日が経っている場合は現在の状況</w:t>
      </w:r>
      <w:r w:rsidRPr="00AF20F4">
        <w:rPr>
          <w:rFonts w:asciiTheme="minorEastAsia" w:eastAsiaTheme="minorEastAsia" w:hAnsiTheme="minorEastAsia"/>
          <w:sz w:val="24"/>
        </w:rPr>
        <w:t>など）</w:t>
      </w:r>
    </w:p>
    <w:tbl>
      <w:tblPr>
        <w:tblW w:w="9071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A53B2E" w:rsidRPr="00AF20F4" w14:paraId="6DF020BA" w14:textId="77777777" w:rsidTr="001F3C15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05269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867E07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29DC45C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82D3E5" w14:textId="77777777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B079CD4" w14:textId="77777777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E186A66" w14:textId="77777777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9B6AEC9" w14:textId="77777777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05C25DE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258F1D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0246D91" w14:textId="77777777" w:rsidR="00A53B2E" w:rsidRPr="00AF20F4" w:rsidRDefault="00A53B2E" w:rsidP="00A53B2E">
      <w:pPr>
        <w:rPr>
          <w:rFonts w:asciiTheme="minorEastAsia" w:eastAsiaTheme="minorEastAsia" w:hAnsiTheme="minorEastAsia"/>
          <w:sz w:val="24"/>
        </w:rPr>
      </w:pPr>
    </w:p>
    <w:p w14:paraId="008C2008" w14:textId="77777777" w:rsidR="00A53B2E" w:rsidRPr="00AF20F4" w:rsidRDefault="00A53B2E" w:rsidP="00A53B2E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学校や</w:t>
      </w:r>
      <w:r w:rsidRPr="00AF20F4">
        <w:rPr>
          <w:rFonts w:asciiTheme="minorEastAsia" w:eastAsiaTheme="minorEastAsia" w:hAnsiTheme="minorEastAsia" w:hint="eastAsia"/>
          <w:sz w:val="24"/>
        </w:rPr>
        <w:t>学校の設置者</w:t>
      </w:r>
      <w:r w:rsidRPr="00AF20F4">
        <w:rPr>
          <w:rFonts w:asciiTheme="minorEastAsia" w:eastAsiaTheme="minorEastAsia" w:hAnsiTheme="minorEastAsia"/>
          <w:sz w:val="24"/>
        </w:rPr>
        <w:t>等における重大事態の対応について</w:t>
      </w:r>
    </w:p>
    <w:p w14:paraId="1AB589E8" w14:textId="15ACCAFC" w:rsidR="00A53B2E" w:rsidRPr="00AF20F4" w:rsidRDefault="00A53B2E" w:rsidP="00A53B2E">
      <w:pPr>
        <w:ind w:leftChars="100" w:left="450" w:rightChars="-473" w:right="-993" w:hangingChars="100" w:hanging="24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（</w:t>
      </w:r>
      <w:r w:rsidRPr="00AF20F4">
        <w:rPr>
          <w:rFonts w:asciiTheme="minorEastAsia" w:eastAsiaTheme="minorEastAsia" w:hAnsiTheme="minorEastAsia" w:hint="eastAsia"/>
          <w:sz w:val="24"/>
        </w:rPr>
        <w:t>学校や学校の設置者等の取組に加えて、</w:t>
      </w:r>
      <w:r w:rsidRPr="00AF20F4">
        <w:rPr>
          <w:rFonts w:asciiTheme="minorEastAsia" w:eastAsiaTheme="minorEastAsia" w:hAnsiTheme="minorEastAsia"/>
          <w:sz w:val="24"/>
        </w:rPr>
        <w:t>その他関係機関との連携予定、連携状況などがあれば合わせて記載すること。）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A53B2E" w:rsidRPr="00AF20F4" w14:paraId="520273EB" w14:textId="77777777" w:rsidTr="001F3C15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84932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E9CE62F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4376128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B970B54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C9A8083" w14:textId="77777777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E410A1D" w14:textId="77777777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02DE35D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B781EC2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40C640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325E313" w14:textId="77777777" w:rsidR="00A53B2E" w:rsidRDefault="00A53B2E" w:rsidP="00A53B2E">
      <w:pPr>
        <w:rPr>
          <w:rFonts w:asciiTheme="minorEastAsia" w:eastAsiaTheme="minorEastAsia" w:hAnsiTheme="minorEastAsia"/>
          <w:sz w:val="24"/>
        </w:rPr>
      </w:pPr>
    </w:p>
    <w:p w14:paraId="1F852E8A" w14:textId="3906AC1E" w:rsidR="00A53B2E" w:rsidRPr="00AF20F4" w:rsidRDefault="00055053" w:rsidP="00A53B2E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に相談したい事項について（県</w:t>
      </w:r>
      <w:r w:rsidR="00A53B2E">
        <w:rPr>
          <w:rFonts w:asciiTheme="minorEastAsia" w:eastAsiaTheme="minorEastAsia" w:hAnsiTheme="minorEastAsia" w:hint="eastAsia"/>
          <w:sz w:val="24"/>
        </w:rPr>
        <w:t>に相談したい事項があれば記載）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A53B2E" w:rsidRPr="00AF20F4" w14:paraId="7ECCAC6D" w14:textId="77777777" w:rsidTr="001F3C15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7276B" w14:textId="77777777" w:rsidR="00A53B2E" w:rsidRPr="00055053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90120E" w14:textId="6B79F293" w:rsidR="00A53B2E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05BEA0A" w14:textId="77777777" w:rsidR="00731A74" w:rsidRPr="00AF20F4" w:rsidRDefault="00731A74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F11894A" w14:textId="77777777" w:rsidR="00A53B2E" w:rsidRPr="00AF20F4" w:rsidRDefault="00A53B2E" w:rsidP="001F3C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F83EFEF" w14:textId="77777777" w:rsidR="00A53B2E" w:rsidRDefault="00A53B2E" w:rsidP="00A53B2E">
      <w:pPr>
        <w:pStyle w:val="a6"/>
        <w:ind w:leftChars="0" w:left="420"/>
        <w:rPr>
          <w:rFonts w:asciiTheme="minorEastAsia" w:eastAsiaTheme="minorEastAsia" w:hAnsiTheme="minorEastAsia"/>
          <w:sz w:val="24"/>
        </w:rPr>
      </w:pPr>
    </w:p>
    <w:p w14:paraId="501F807F" w14:textId="141E3938" w:rsidR="005203A4" w:rsidRPr="00AF20F4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本件に関する連絡先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40"/>
        <w:gridCol w:w="960"/>
        <w:gridCol w:w="4080"/>
      </w:tblGrid>
      <w:tr w:rsidR="005203A4" w:rsidRPr="00AF20F4" w14:paraId="63E31EB7" w14:textId="77777777" w:rsidTr="001012B3">
        <w:trPr>
          <w:trHeight w:val="5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168CB" w14:textId="72004879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55053">
              <w:rPr>
                <w:rFonts w:asciiTheme="minorEastAsia" w:eastAsiaTheme="minorEastAsia" w:hAnsiTheme="minorEastAsia" w:hint="eastAsia"/>
                <w:sz w:val="24"/>
              </w:rPr>
              <w:t>所属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19B9" w14:textId="08A9466C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B038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01BDF7F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  <w:p w14:paraId="6FDD706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D09F1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（電話）　　　　　　</w:t>
            </w:r>
          </w:p>
        </w:tc>
      </w:tr>
      <w:tr w:rsidR="005203A4" w:rsidRPr="00AF20F4" w14:paraId="28DCCEA2" w14:textId="77777777" w:rsidTr="001012B3">
        <w:trPr>
          <w:trHeight w:val="5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E4D37" w14:textId="677CE9A3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名前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4FEA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B7942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7B237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ADD52C" w14:textId="6A839E14" w:rsidR="00002FA5" w:rsidRDefault="00002FA5">
      <w:pPr>
        <w:widowControl/>
        <w:jc w:val="lef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</w:p>
    <w:sectPr w:rsidR="00002FA5" w:rsidSect="00947AA9">
      <w:footerReference w:type="default" r:id="rId11"/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1718" w14:textId="77777777" w:rsidR="003E6B64" w:rsidRDefault="003E6B64">
      <w:r>
        <w:separator/>
      </w:r>
    </w:p>
  </w:endnote>
  <w:endnote w:type="continuationSeparator" w:id="0">
    <w:p w14:paraId="01DB0129" w14:textId="77777777" w:rsidR="003E6B64" w:rsidRDefault="003E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AC92" w14:textId="10764086" w:rsidR="00320730" w:rsidRDefault="0032073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895B4" w14:textId="77777777" w:rsidR="003E6B64" w:rsidRDefault="003E6B64">
      <w:r>
        <w:rPr>
          <w:rFonts w:hint="eastAsia"/>
        </w:rPr>
        <w:separator/>
      </w:r>
    </w:p>
  </w:footnote>
  <w:footnote w:type="continuationSeparator" w:id="0">
    <w:p w14:paraId="32902293" w14:textId="77777777" w:rsidR="003E6B64" w:rsidRDefault="003E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910"/>
    <w:multiLevelType w:val="hybridMultilevel"/>
    <w:tmpl w:val="08B2DF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A02B1D"/>
    <w:multiLevelType w:val="hybridMultilevel"/>
    <w:tmpl w:val="1524632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5978011">
    <w:abstractNumId w:val="4"/>
  </w:num>
  <w:num w:numId="2" w16cid:durableId="360475833">
    <w:abstractNumId w:val="8"/>
  </w:num>
  <w:num w:numId="3" w16cid:durableId="930118775">
    <w:abstractNumId w:val="7"/>
  </w:num>
  <w:num w:numId="4" w16cid:durableId="693195507">
    <w:abstractNumId w:val="2"/>
  </w:num>
  <w:num w:numId="5" w16cid:durableId="1334458123">
    <w:abstractNumId w:val="5"/>
  </w:num>
  <w:num w:numId="6" w16cid:durableId="566956602">
    <w:abstractNumId w:val="3"/>
  </w:num>
  <w:num w:numId="7" w16cid:durableId="79841480">
    <w:abstractNumId w:val="1"/>
  </w:num>
  <w:num w:numId="8" w16cid:durableId="1154833900">
    <w:abstractNumId w:val="10"/>
  </w:num>
  <w:num w:numId="9" w16cid:durableId="1847205670">
    <w:abstractNumId w:val="9"/>
  </w:num>
  <w:num w:numId="10" w16cid:durableId="1490291821">
    <w:abstractNumId w:val="6"/>
  </w:num>
  <w:num w:numId="11" w16cid:durableId="155832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1FA9"/>
    <w:rsid w:val="00002FA5"/>
    <w:rsid w:val="00003DDD"/>
    <w:rsid w:val="00010F8D"/>
    <w:rsid w:val="000202D0"/>
    <w:rsid w:val="000209D8"/>
    <w:rsid w:val="00032CBC"/>
    <w:rsid w:val="00047C1F"/>
    <w:rsid w:val="00055053"/>
    <w:rsid w:val="000566B0"/>
    <w:rsid w:val="000801D3"/>
    <w:rsid w:val="000968EE"/>
    <w:rsid w:val="000B0347"/>
    <w:rsid w:val="000C1331"/>
    <w:rsid w:val="000D03AB"/>
    <w:rsid w:val="000E3EE6"/>
    <w:rsid w:val="000E4C81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2A0C"/>
    <w:rsid w:val="001927FC"/>
    <w:rsid w:val="001928F9"/>
    <w:rsid w:val="001A4D52"/>
    <w:rsid w:val="001A7549"/>
    <w:rsid w:val="001B2FD7"/>
    <w:rsid w:val="001B5858"/>
    <w:rsid w:val="001C28C7"/>
    <w:rsid w:val="001C70BE"/>
    <w:rsid w:val="001D3D5F"/>
    <w:rsid w:val="001E62B1"/>
    <w:rsid w:val="001E7971"/>
    <w:rsid w:val="001F5962"/>
    <w:rsid w:val="001F7519"/>
    <w:rsid w:val="001F7797"/>
    <w:rsid w:val="00213328"/>
    <w:rsid w:val="00230CCE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4398"/>
    <w:rsid w:val="002D08EF"/>
    <w:rsid w:val="002D31AC"/>
    <w:rsid w:val="002D583F"/>
    <w:rsid w:val="002E5B3C"/>
    <w:rsid w:val="002F1D67"/>
    <w:rsid w:val="002F4372"/>
    <w:rsid w:val="002F6513"/>
    <w:rsid w:val="00300CE0"/>
    <w:rsid w:val="00302190"/>
    <w:rsid w:val="0030604A"/>
    <w:rsid w:val="00320730"/>
    <w:rsid w:val="00335209"/>
    <w:rsid w:val="00337089"/>
    <w:rsid w:val="003373EC"/>
    <w:rsid w:val="00341E59"/>
    <w:rsid w:val="00367281"/>
    <w:rsid w:val="00374229"/>
    <w:rsid w:val="00382B0F"/>
    <w:rsid w:val="00387D9B"/>
    <w:rsid w:val="003B15B4"/>
    <w:rsid w:val="003C1AD4"/>
    <w:rsid w:val="003D6F60"/>
    <w:rsid w:val="003E50D7"/>
    <w:rsid w:val="003E6B64"/>
    <w:rsid w:val="003F558C"/>
    <w:rsid w:val="003F56FF"/>
    <w:rsid w:val="003F60A9"/>
    <w:rsid w:val="004041C2"/>
    <w:rsid w:val="00414A5E"/>
    <w:rsid w:val="004242A0"/>
    <w:rsid w:val="00426D04"/>
    <w:rsid w:val="00435C62"/>
    <w:rsid w:val="0044379F"/>
    <w:rsid w:val="00460271"/>
    <w:rsid w:val="0046379C"/>
    <w:rsid w:val="00466EF1"/>
    <w:rsid w:val="004C0C2A"/>
    <w:rsid w:val="004C1C3B"/>
    <w:rsid w:val="004D26D5"/>
    <w:rsid w:val="004D7D76"/>
    <w:rsid w:val="004F1F2F"/>
    <w:rsid w:val="004F2E6D"/>
    <w:rsid w:val="005003E9"/>
    <w:rsid w:val="0051217A"/>
    <w:rsid w:val="00512453"/>
    <w:rsid w:val="005203A4"/>
    <w:rsid w:val="0052653B"/>
    <w:rsid w:val="005309C6"/>
    <w:rsid w:val="0054695A"/>
    <w:rsid w:val="0056713F"/>
    <w:rsid w:val="00567566"/>
    <w:rsid w:val="00571477"/>
    <w:rsid w:val="00573984"/>
    <w:rsid w:val="005815D9"/>
    <w:rsid w:val="0058329B"/>
    <w:rsid w:val="005911EE"/>
    <w:rsid w:val="00595F8E"/>
    <w:rsid w:val="005A7534"/>
    <w:rsid w:val="005D5478"/>
    <w:rsid w:val="005E0CBF"/>
    <w:rsid w:val="005E2D41"/>
    <w:rsid w:val="005F4415"/>
    <w:rsid w:val="0060005F"/>
    <w:rsid w:val="00602FFC"/>
    <w:rsid w:val="00612E10"/>
    <w:rsid w:val="0061463C"/>
    <w:rsid w:val="0061488B"/>
    <w:rsid w:val="0064223A"/>
    <w:rsid w:val="00645937"/>
    <w:rsid w:val="00645A18"/>
    <w:rsid w:val="00646D1D"/>
    <w:rsid w:val="00653D55"/>
    <w:rsid w:val="006555E4"/>
    <w:rsid w:val="00655E8C"/>
    <w:rsid w:val="00664484"/>
    <w:rsid w:val="006666E6"/>
    <w:rsid w:val="006676D6"/>
    <w:rsid w:val="0068626B"/>
    <w:rsid w:val="0069402C"/>
    <w:rsid w:val="00694E37"/>
    <w:rsid w:val="006973CD"/>
    <w:rsid w:val="006B2012"/>
    <w:rsid w:val="006C7462"/>
    <w:rsid w:val="006D3383"/>
    <w:rsid w:val="006E5E8F"/>
    <w:rsid w:val="006F6E23"/>
    <w:rsid w:val="006F6F23"/>
    <w:rsid w:val="007013A5"/>
    <w:rsid w:val="00711FA1"/>
    <w:rsid w:val="00721C56"/>
    <w:rsid w:val="00731A74"/>
    <w:rsid w:val="00731C9C"/>
    <w:rsid w:val="00736C9A"/>
    <w:rsid w:val="0073710E"/>
    <w:rsid w:val="00745A6B"/>
    <w:rsid w:val="00751C13"/>
    <w:rsid w:val="0075221F"/>
    <w:rsid w:val="007651DC"/>
    <w:rsid w:val="00782128"/>
    <w:rsid w:val="00791733"/>
    <w:rsid w:val="00792DC0"/>
    <w:rsid w:val="00792EAF"/>
    <w:rsid w:val="007B0B5A"/>
    <w:rsid w:val="007C24D2"/>
    <w:rsid w:val="007D51C7"/>
    <w:rsid w:val="007F29FC"/>
    <w:rsid w:val="007F7F96"/>
    <w:rsid w:val="00822567"/>
    <w:rsid w:val="008273B8"/>
    <w:rsid w:val="00846066"/>
    <w:rsid w:val="00847ABB"/>
    <w:rsid w:val="0085154D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5A3A"/>
    <w:rsid w:val="008D7D17"/>
    <w:rsid w:val="008E7972"/>
    <w:rsid w:val="008F6282"/>
    <w:rsid w:val="008F6E97"/>
    <w:rsid w:val="00903B38"/>
    <w:rsid w:val="00922A06"/>
    <w:rsid w:val="00925048"/>
    <w:rsid w:val="0093005E"/>
    <w:rsid w:val="00933629"/>
    <w:rsid w:val="0093453E"/>
    <w:rsid w:val="009441D4"/>
    <w:rsid w:val="00946AEF"/>
    <w:rsid w:val="00947AA9"/>
    <w:rsid w:val="0095221E"/>
    <w:rsid w:val="009609F6"/>
    <w:rsid w:val="00967A59"/>
    <w:rsid w:val="0097602A"/>
    <w:rsid w:val="00981992"/>
    <w:rsid w:val="00993AE4"/>
    <w:rsid w:val="00994D4E"/>
    <w:rsid w:val="009A0BCF"/>
    <w:rsid w:val="009A5B68"/>
    <w:rsid w:val="009B3A0D"/>
    <w:rsid w:val="009B5583"/>
    <w:rsid w:val="009B6EBC"/>
    <w:rsid w:val="009C7D6C"/>
    <w:rsid w:val="009D1485"/>
    <w:rsid w:val="009D4474"/>
    <w:rsid w:val="009D4627"/>
    <w:rsid w:val="009D761F"/>
    <w:rsid w:val="009E3AF0"/>
    <w:rsid w:val="009E43C2"/>
    <w:rsid w:val="009F0650"/>
    <w:rsid w:val="00A0053A"/>
    <w:rsid w:val="00A12228"/>
    <w:rsid w:val="00A2637B"/>
    <w:rsid w:val="00A36A1A"/>
    <w:rsid w:val="00A40F2E"/>
    <w:rsid w:val="00A45F2C"/>
    <w:rsid w:val="00A478B5"/>
    <w:rsid w:val="00A52091"/>
    <w:rsid w:val="00A53B2E"/>
    <w:rsid w:val="00A61DA7"/>
    <w:rsid w:val="00A64896"/>
    <w:rsid w:val="00A70451"/>
    <w:rsid w:val="00A84470"/>
    <w:rsid w:val="00A932B9"/>
    <w:rsid w:val="00AA0637"/>
    <w:rsid w:val="00AB1350"/>
    <w:rsid w:val="00AC0A34"/>
    <w:rsid w:val="00AF03CC"/>
    <w:rsid w:val="00AF1280"/>
    <w:rsid w:val="00AF20F4"/>
    <w:rsid w:val="00AF6D7A"/>
    <w:rsid w:val="00B07259"/>
    <w:rsid w:val="00B20D56"/>
    <w:rsid w:val="00B2359A"/>
    <w:rsid w:val="00B40377"/>
    <w:rsid w:val="00B43446"/>
    <w:rsid w:val="00B43E18"/>
    <w:rsid w:val="00B50B3E"/>
    <w:rsid w:val="00B62939"/>
    <w:rsid w:val="00B642C3"/>
    <w:rsid w:val="00B66E98"/>
    <w:rsid w:val="00B67DC5"/>
    <w:rsid w:val="00B708BB"/>
    <w:rsid w:val="00B9478D"/>
    <w:rsid w:val="00BA7496"/>
    <w:rsid w:val="00BD0EC2"/>
    <w:rsid w:val="00BF76B0"/>
    <w:rsid w:val="00C03EA1"/>
    <w:rsid w:val="00C208AC"/>
    <w:rsid w:val="00C2382D"/>
    <w:rsid w:val="00C26BB3"/>
    <w:rsid w:val="00C3495D"/>
    <w:rsid w:val="00C3682C"/>
    <w:rsid w:val="00C443B5"/>
    <w:rsid w:val="00C47CB3"/>
    <w:rsid w:val="00C511AE"/>
    <w:rsid w:val="00C54308"/>
    <w:rsid w:val="00C5531B"/>
    <w:rsid w:val="00C66AF4"/>
    <w:rsid w:val="00C72E53"/>
    <w:rsid w:val="00C81A54"/>
    <w:rsid w:val="00C949A4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29A1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27F3"/>
    <w:rsid w:val="00E057CC"/>
    <w:rsid w:val="00E0744C"/>
    <w:rsid w:val="00E171E9"/>
    <w:rsid w:val="00E2290B"/>
    <w:rsid w:val="00E22B8C"/>
    <w:rsid w:val="00E2759A"/>
    <w:rsid w:val="00E30738"/>
    <w:rsid w:val="00E31DD8"/>
    <w:rsid w:val="00E41076"/>
    <w:rsid w:val="00E44C2C"/>
    <w:rsid w:val="00E6565F"/>
    <w:rsid w:val="00E6622B"/>
    <w:rsid w:val="00E663B0"/>
    <w:rsid w:val="00E912EF"/>
    <w:rsid w:val="00E93B37"/>
    <w:rsid w:val="00EA39DA"/>
    <w:rsid w:val="00EA6792"/>
    <w:rsid w:val="00EB3BB6"/>
    <w:rsid w:val="00ED5EBF"/>
    <w:rsid w:val="00EE7206"/>
    <w:rsid w:val="00EF748F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83B5C"/>
    <w:rsid w:val="00F93025"/>
    <w:rsid w:val="00F97EE1"/>
    <w:rsid w:val="00FA05F6"/>
    <w:rsid w:val="00FB3A92"/>
    <w:rsid w:val="00FB4F1F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45A6B"/>
    <w:pPr>
      <w:ind w:leftChars="400" w:left="840"/>
    </w:pPr>
  </w:style>
  <w:style w:type="paragraph" w:styleId="a7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8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20730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a">
    <w:name w:val="annotation text"/>
    <w:basedOn w:val="a"/>
    <w:link w:val="ab"/>
    <w:unhideWhenUsed/>
    <w:rsid w:val="009F0650"/>
    <w:pPr>
      <w:jc w:val="left"/>
    </w:pPr>
  </w:style>
  <w:style w:type="character" w:customStyle="1" w:styleId="ab">
    <w:name w:val="コメント文字列 (文字)"/>
    <w:basedOn w:val="a0"/>
    <w:link w:val="aa"/>
    <w:rsid w:val="009F06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F0650"/>
    <w:rPr>
      <w:b/>
      <w:bCs/>
    </w:rPr>
  </w:style>
  <w:style w:type="character" w:customStyle="1" w:styleId="ad">
    <w:name w:val="コメント内容 (文字)"/>
    <w:basedOn w:val="ab"/>
    <w:link w:val="ac"/>
    <w:semiHidden/>
    <w:rsid w:val="009F065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6F6E23"/>
  </w:style>
  <w:style w:type="character" w:customStyle="1" w:styleId="af1">
    <w:name w:val="日付 (文字)"/>
    <w:basedOn w:val="a0"/>
    <w:link w:val="af0"/>
    <w:rsid w:val="006F6E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9E2E0-682C-4F50-8874-161BF54D4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customXml/itemProps3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4:31:00Z</dcterms:created>
  <dcterms:modified xsi:type="dcterms:W3CDTF">2025-03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</Properties>
</file>